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941D8">
        <w:fldChar w:fldCharType="begin"/>
      </w:r>
      <w:r w:rsidR="006941D8">
        <w:instrText xml:space="preserve"> HYPERLINK "https://biosharing.org/" \t "_blank" </w:instrText>
      </w:r>
      <w:r w:rsidR="006941D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941D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8CB1719" w:rsidR="00877644" w:rsidRPr="00125190" w:rsidRDefault="0077671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stimation method for sample size is described in the method section, under the heading “</w:t>
      </w:r>
      <w:r w:rsidRPr="0077671B">
        <w:rPr>
          <w:rFonts w:asciiTheme="minorHAnsi" w:hAnsiTheme="minorHAnsi"/>
        </w:rPr>
        <w:t>Statistical analysis</w:t>
      </w:r>
      <w:r>
        <w:rPr>
          <w:rFonts w:asciiTheme="minorHAnsi" w:hAnsiTheme="minorHAnsi"/>
        </w:rPr>
        <w:t>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070D0070" w:rsidR="00B330BD" w:rsidRDefault="005F4F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High through-put data can be found in Methods: RNA sequencing and data analysis</w:t>
      </w:r>
    </w:p>
    <w:p w14:paraId="6B490411" w14:textId="50ED0900" w:rsidR="006F70C1" w:rsidRPr="00125190" w:rsidRDefault="0077671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The definition of biological and technical replications is described in the method section under the heading “statistical </w:t>
      </w:r>
      <w:r w:rsidR="00096C8C">
        <w:rPr>
          <w:rFonts w:asciiTheme="minorHAnsi" w:hAnsiTheme="minorHAnsi"/>
        </w:rPr>
        <w:t>analysis</w:t>
      </w:r>
      <w:r>
        <w:rPr>
          <w:rFonts w:asciiTheme="minorHAnsi" w:hAnsiTheme="minorHAnsi"/>
        </w:rPr>
        <w:t xml:space="preserve">”. No outliners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19557E" w:rsidR="0015519A" w:rsidRDefault="006F70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hods: Statistical analysis </w:t>
      </w:r>
      <w:r w:rsidR="0044420D">
        <w:rPr>
          <w:rFonts w:asciiTheme="minorHAnsi" w:hAnsiTheme="minorHAnsi"/>
          <w:sz w:val="22"/>
          <w:szCs w:val="22"/>
        </w:rPr>
        <w:t xml:space="preserve">is the section that </w:t>
      </w:r>
      <w:r>
        <w:rPr>
          <w:rFonts w:asciiTheme="minorHAnsi" w:hAnsiTheme="minorHAnsi"/>
          <w:sz w:val="22"/>
          <w:szCs w:val="22"/>
        </w:rPr>
        <w:t xml:space="preserve">outlines </w:t>
      </w:r>
      <w:r w:rsidR="0044420D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statistics </w:t>
      </w:r>
      <w:r w:rsidR="0044420D">
        <w:rPr>
          <w:rFonts w:asciiTheme="minorHAnsi" w:hAnsiTheme="minorHAnsi"/>
          <w:sz w:val="22"/>
          <w:szCs w:val="22"/>
        </w:rPr>
        <w:t xml:space="preserve">we </w:t>
      </w:r>
      <w:r>
        <w:rPr>
          <w:rFonts w:asciiTheme="minorHAnsi" w:hAnsiTheme="minorHAnsi"/>
          <w:sz w:val="22"/>
          <w:szCs w:val="22"/>
        </w:rPr>
        <w:t>used.</w:t>
      </w:r>
    </w:p>
    <w:p w14:paraId="5C36F2F6" w14:textId="060F1CB2" w:rsidR="006F70C1" w:rsidRDefault="0044420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s 1, 2 have statistical reporting outlined in the legends and </w:t>
      </w:r>
      <w:proofErr w:type="gramStart"/>
      <w:r>
        <w:rPr>
          <w:rFonts w:asciiTheme="minorHAnsi" w:hAnsiTheme="minorHAnsi"/>
          <w:sz w:val="22"/>
          <w:szCs w:val="22"/>
        </w:rPr>
        <w:t>captions</w:t>
      </w:r>
      <w:proofErr w:type="gramEnd"/>
    </w:p>
    <w:p w14:paraId="48021E0C" w14:textId="1610322A" w:rsidR="0044420D" w:rsidRPr="00505C51" w:rsidRDefault="0044420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 – figure supplement 1, Figure 1 – figure supplement 3, Figure 1 – figure supplement 4, </w:t>
      </w:r>
      <w:r w:rsidR="00366DD0">
        <w:rPr>
          <w:rFonts w:asciiTheme="minorHAnsi" w:hAnsiTheme="minorHAnsi"/>
          <w:sz w:val="22"/>
          <w:szCs w:val="22"/>
        </w:rPr>
        <w:t xml:space="preserve">Figure 1 – figure supplement 5, Figure 2 – figure supplement 3, Figure 2 – figure supplement 4, Figure 3 – figure supplement 2, Figure 3 – figure supplement 3, </w:t>
      </w:r>
      <w:r>
        <w:rPr>
          <w:rFonts w:asciiTheme="minorHAnsi" w:hAnsiTheme="minorHAnsi"/>
          <w:sz w:val="22"/>
          <w:szCs w:val="22"/>
        </w:rPr>
        <w:t xml:space="preserve">Figure </w:t>
      </w:r>
      <w:r w:rsidR="00366DD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– figure supplement 1, Figure </w:t>
      </w:r>
      <w:r w:rsidR="00366DD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– figure supplement </w:t>
      </w:r>
      <w:r w:rsidR="00366DD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, Figure </w:t>
      </w:r>
      <w:r w:rsidR="00366DD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– figure supplement </w:t>
      </w:r>
      <w:r w:rsidR="00366DD0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, Figure </w:t>
      </w:r>
      <w:r w:rsidR="00366DD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– figure supplement </w:t>
      </w:r>
      <w:r w:rsidR="00366DD0">
        <w:rPr>
          <w:rFonts w:asciiTheme="minorHAnsi" w:hAnsiTheme="minorHAnsi"/>
          <w:sz w:val="22"/>
          <w:szCs w:val="22"/>
        </w:rPr>
        <w:t>4, Figure 4 – figure supplement 8, and Figure 4 – figure supplement 9</w:t>
      </w:r>
      <w:r>
        <w:rPr>
          <w:rFonts w:asciiTheme="minorHAnsi" w:hAnsiTheme="minorHAnsi"/>
          <w:sz w:val="22"/>
          <w:szCs w:val="22"/>
        </w:rPr>
        <w:t xml:space="preserve"> have statistical reporting outlined in the legends and cap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</w:t>
      </w:r>
      <w:bookmarkStart w:id="0" w:name="_Hlk44407100"/>
      <w:r w:rsidRPr="00505C51">
        <w:rPr>
          <w:rFonts w:asciiTheme="minorHAnsi" w:hAnsiTheme="minorHAnsi"/>
          <w:sz w:val="22"/>
          <w:szCs w:val="22"/>
          <w:lang w:val="en-GB"/>
        </w:rPr>
        <w:t xml:space="preserve">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bookmarkEnd w:id="0"/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38B90D4" w:rsidR="00BC3CCE" w:rsidRPr="00505C51" w:rsidRDefault="00096C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method for group allocation </w:t>
      </w:r>
      <w:r w:rsidRPr="00096C8C">
        <w:rPr>
          <w:rFonts w:asciiTheme="minorHAnsi" w:hAnsiTheme="minorHAnsi"/>
          <w:sz w:val="22"/>
          <w:szCs w:val="22"/>
        </w:rPr>
        <w:t>is described in the method section, under the heading “Statistical analysis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2AE15E" w:rsidR="00BC3CCE" w:rsidRDefault="000C73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oronoi Cell Code</w:t>
      </w:r>
      <w:r w:rsidR="00103F8D">
        <w:rPr>
          <w:rFonts w:asciiTheme="minorHAnsi" w:hAnsiTheme="minorHAnsi"/>
          <w:sz w:val="22"/>
          <w:szCs w:val="22"/>
        </w:rPr>
        <w:t xml:space="preserve"> (figure 4)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103F8D" w:rsidRPr="00792F3C">
          <w:rPr>
            <w:rStyle w:val="Hyperlink"/>
            <w:rFonts w:asciiTheme="minorHAnsi" w:hAnsiTheme="minorHAnsi"/>
            <w:sz w:val="22"/>
            <w:szCs w:val="22"/>
          </w:rPr>
          <w:t>https://github.com/nolarano/2D_Voronoi_Cell_Radial_Alignment</w:t>
        </w:r>
      </w:hyperlink>
    </w:p>
    <w:p w14:paraId="1A25AC34" w14:textId="77777777" w:rsidR="00103F8D" w:rsidRDefault="00103F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E0E30A7" w14:textId="61B6F82A" w:rsidR="00103F8D" w:rsidRDefault="00103F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n angle deviation structure tensor (</w:t>
      </w:r>
      <w:r w:rsidRPr="00103F8D">
        <w:rPr>
          <w:rFonts w:asciiTheme="minorHAnsi" w:hAnsiTheme="minorHAnsi"/>
          <w:sz w:val="22"/>
          <w:szCs w:val="22"/>
        </w:rPr>
        <w:t>figure 3 supplement 4 and figure 4 supplement 7</w:t>
      </w:r>
      <w:r>
        <w:rPr>
          <w:rFonts w:asciiTheme="minorHAnsi" w:hAnsiTheme="minorHAnsi"/>
          <w:sz w:val="22"/>
          <w:szCs w:val="22"/>
        </w:rPr>
        <w:t>):</w:t>
      </w:r>
    </w:p>
    <w:p w14:paraId="3DD44AED" w14:textId="5522437E" w:rsidR="00103F8D" w:rsidRDefault="00103F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2" w:history="1">
        <w:r w:rsidRPr="00792F3C">
          <w:rPr>
            <w:rStyle w:val="Hyperlink"/>
            <w:rFonts w:asciiTheme="minorHAnsi" w:hAnsiTheme="minorHAnsi"/>
            <w:sz w:val="22"/>
            <w:szCs w:val="22"/>
          </w:rPr>
          <w:t>https://github.com/nolarano/AngleDev_StructureTensor.git</w:t>
        </w:r>
      </w:hyperlink>
    </w:p>
    <w:p w14:paraId="211AF909" w14:textId="77777777" w:rsidR="00103F8D" w:rsidRPr="00505C51" w:rsidRDefault="00103F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C8A6" w14:textId="77777777" w:rsidR="006941D8" w:rsidRDefault="006941D8" w:rsidP="004215FE">
      <w:r>
        <w:separator/>
      </w:r>
    </w:p>
  </w:endnote>
  <w:endnote w:type="continuationSeparator" w:id="0">
    <w:p w14:paraId="473D860F" w14:textId="77777777" w:rsidR="006941D8" w:rsidRDefault="006941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1349" w14:textId="77777777" w:rsidR="006941D8" w:rsidRDefault="006941D8" w:rsidP="004215FE">
      <w:r>
        <w:separator/>
      </w:r>
    </w:p>
  </w:footnote>
  <w:footnote w:type="continuationSeparator" w:id="0">
    <w:p w14:paraId="5794D884" w14:textId="77777777" w:rsidR="006941D8" w:rsidRDefault="006941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MDA0tTA2M7QwMTVQ0lEKTi0uzszPAykwqQUAAfDL/SwAAAA="/>
  </w:docVars>
  <w:rsids>
    <w:rsidRoot w:val="004215FE"/>
    <w:rsid w:val="00004579"/>
    <w:rsid w:val="00022DC0"/>
    <w:rsid w:val="00062DBF"/>
    <w:rsid w:val="00072ADC"/>
    <w:rsid w:val="00083FE8"/>
    <w:rsid w:val="0009444E"/>
    <w:rsid w:val="0009520A"/>
    <w:rsid w:val="00096C8C"/>
    <w:rsid w:val="000A32A6"/>
    <w:rsid w:val="000A38BC"/>
    <w:rsid w:val="000B2AEA"/>
    <w:rsid w:val="000C37FD"/>
    <w:rsid w:val="000C4C4F"/>
    <w:rsid w:val="000C732C"/>
    <w:rsid w:val="000C773F"/>
    <w:rsid w:val="000D14EE"/>
    <w:rsid w:val="000D62F9"/>
    <w:rsid w:val="000F64EE"/>
    <w:rsid w:val="00100F97"/>
    <w:rsid w:val="001019CD"/>
    <w:rsid w:val="00103F8D"/>
    <w:rsid w:val="00125190"/>
    <w:rsid w:val="0012720E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2DAA"/>
    <w:rsid w:val="002336C6"/>
    <w:rsid w:val="00241081"/>
    <w:rsid w:val="00266462"/>
    <w:rsid w:val="002A068D"/>
    <w:rsid w:val="002A0ED1"/>
    <w:rsid w:val="002A7487"/>
    <w:rsid w:val="00307F5D"/>
    <w:rsid w:val="003248ED"/>
    <w:rsid w:val="00366DD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420D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4C0D"/>
    <w:rsid w:val="005B0A15"/>
    <w:rsid w:val="005F4F98"/>
    <w:rsid w:val="00605A12"/>
    <w:rsid w:val="00634AC7"/>
    <w:rsid w:val="00657587"/>
    <w:rsid w:val="00661DCC"/>
    <w:rsid w:val="00672545"/>
    <w:rsid w:val="00685CCF"/>
    <w:rsid w:val="006941D8"/>
    <w:rsid w:val="006A632B"/>
    <w:rsid w:val="006C06F5"/>
    <w:rsid w:val="006C7BC3"/>
    <w:rsid w:val="006E4A6C"/>
    <w:rsid w:val="006E6B2A"/>
    <w:rsid w:val="006F70C1"/>
    <w:rsid w:val="00700103"/>
    <w:rsid w:val="007137E1"/>
    <w:rsid w:val="00762B36"/>
    <w:rsid w:val="00763BA5"/>
    <w:rsid w:val="0076524F"/>
    <w:rsid w:val="00767B26"/>
    <w:rsid w:val="0077671B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610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220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8DBD77A-5C51-4197-A6E3-651EBC3B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larano/AngleDev_StructureTensor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larano/2D_Voronoi_Cell_Radial_Align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EC6B1-0C1A-4CAE-93D5-D8860AB3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bing Sun</cp:lastModifiedBy>
  <cp:revision>3</cp:revision>
  <dcterms:created xsi:type="dcterms:W3CDTF">2021-05-31T08:02:00Z</dcterms:created>
  <dcterms:modified xsi:type="dcterms:W3CDTF">2021-05-31T18:22:00Z</dcterms:modified>
</cp:coreProperties>
</file>